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A" w:rsidRDefault="009F4127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 201</w:t>
      </w:r>
      <w:r w:rsidR="001625AF">
        <w:rPr>
          <w:rFonts w:ascii="Calibri" w:hAnsi="Calibri" w:cs="Calibri"/>
          <w:b/>
          <w:sz w:val="32"/>
          <w:szCs w:val="20"/>
        </w:rPr>
        <w:t>6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:rsidR="00DE32D1" w:rsidRDefault="00DE32D1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Department Submittal Form</w:t>
      </w:r>
    </w:p>
    <w:p w:rsidR="003C1360" w:rsidRPr="003C1360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DE32D1">
        <w:rPr>
          <w:rFonts w:ascii="Calibri" w:hAnsi="Calibri" w:cs="Calibri"/>
          <w:b/>
          <w:i/>
          <w:szCs w:val="20"/>
          <w:u w:val="single"/>
        </w:rPr>
        <w:t xml:space="preserve">to DHR </w:t>
      </w:r>
      <w:r w:rsidR="00F230B0">
        <w:rPr>
          <w:rFonts w:ascii="Calibri" w:hAnsi="Calibri" w:cs="Calibri"/>
          <w:b/>
          <w:i/>
          <w:szCs w:val="20"/>
          <w:u w:val="single"/>
        </w:rPr>
        <w:t>by Close of Business, Friday,</w:t>
      </w:r>
      <w:r w:rsidRPr="003C1360">
        <w:rPr>
          <w:rFonts w:ascii="Calibri" w:hAnsi="Calibri" w:cs="Calibri"/>
          <w:b/>
          <w:i/>
          <w:szCs w:val="20"/>
          <w:u w:val="single"/>
        </w:rPr>
        <w:t xml:space="preserve"> </w:t>
      </w:r>
      <w:r w:rsidR="001625AF">
        <w:rPr>
          <w:rFonts w:ascii="Calibri" w:hAnsi="Calibri" w:cs="Calibri"/>
          <w:b/>
          <w:i/>
          <w:szCs w:val="20"/>
          <w:u w:val="single"/>
        </w:rPr>
        <w:t>September 23, 2016</w:t>
      </w:r>
    </w:p>
    <w:tbl>
      <w:tblPr>
        <w:tblpPr w:leftFromText="180" w:rightFromText="180" w:vertAnchor="page" w:horzAnchor="margin" w:tblpY="28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3C1360" w:rsidTr="00DE32D1">
        <w:trPr>
          <w:trHeight w:val="308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965DFD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 w:rsidR="00CA2E83"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Authorizing Appointing Officer 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965DFD">
              <w:rPr>
                <w:rFonts w:ascii="Calibri" w:hAnsi="Calibri" w:cs="Calibri"/>
              </w:rPr>
            </w:r>
            <w:r w:rsidR="00965DFD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965DFD">
              <w:rPr>
                <w:rFonts w:ascii="Calibri" w:hAnsi="Calibri" w:cs="Calibri"/>
              </w:rPr>
            </w:r>
            <w:r w:rsidR="00965DFD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965DFD">
              <w:rPr>
                <w:rFonts w:ascii="Calibri" w:hAnsi="Calibri" w:cs="Calibri"/>
                <w:sz w:val="16"/>
                <w:szCs w:val="20"/>
              </w:rPr>
            </w:r>
            <w:r w:rsidR="00965DFD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965DFD">
              <w:rPr>
                <w:rFonts w:ascii="Calibri" w:hAnsi="Calibri" w:cs="Calibri"/>
                <w:sz w:val="16"/>
                <w:szCs w:val="20"/>
              </w:rPr>
            </w:r>
            <w:r w:rsidR="00965DFD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5" w:name="Check6"/>
          <w:p w:rsidR="003C1360" w:rsidRPr="00DD28AB" w:rsidRDefault="00B3441A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965DFD">
              <w:rPr>
                <w:rFonts w:ascii="Calibri" w:hAnsi="Calibri" w:cs="Calibri"/>
                <w:sz w:val="16"/>
                <w:szCs w:val="20"/>
              </w:rPr>
            </w:r>
            <w:r w:rsidR="00965DFD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5"/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965DFD">
              <w:rPr>
                <w:rFonts w:ascii="Calibri" w:hAnsi="Calibri" w:cs="Calibri"/>
                <w:sz w:val="16"/>
                <w:szCs w:val="20"/>
              </w:rPr>
            </w:r>
            <w:r w:rsidR="00965DFD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Internal Equity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:rsidR="00E24E64" w:rsidRPr="00D90F18" w:rsidRDefault="00DD28AB" w:rsidP="00DE32D1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965DFD">
              <w:rPr>
                <w:rFonts w:ascii="Calibri" w:hAnsi="Calibri" w:cs="Calibri"/>
                <w:sz w:val="16"/>
                <w:szCs w:val="20"/>
              </w:rPr>
            </w:r>
            <w:r w:rsidR="00965DFD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3C1360" w:rsidTr="00DE32D1">
        <w:trPr>
          <w:trHeight w:val="200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3C1360" w:rsidTr="00DE32D1">
        <w:trPr>
          <w:trHeight w:val="308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360" w:rsidRPr="00D90F18" w:rsidRDefault="003C1360" w:rsidP="00DE32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360" w:rsidRPr="00D90F18" w:rsidRDefault="003C1360" w:rsidP="00DE32D1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3C1360" w:rsidTr="00DE32D1">
        <w:trPr>
          <w:trHeight w:val="200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C1360" w:rsidRPr="00D90F18" w:rsidRDefault="00B31D29" w:rsidP="00DE32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="003C1360"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F230B0" w:rsidTr="00DE32D1">
        <w:trPr>
          <w:trHeight w:val="5822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0B0" w:rsidRDefault="001625AF" w:rsidP="00DE32D1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64" w:rsidRPr="009B3EF5" w:rsidRDefault="00B3441A" w:rsidP="00F37ADC">
    <w:pPr>
      <w:pStyle w:val="Header"/>
      <w:tabs>
        <w:tab w:val="clear" w:pos="8640"/>
        <w:tab w:val="right" w:pos="9720"/>
      </w:tabs>
      <w:ind w:left="-36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60631BF5" wp14:editId="5534792B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9B3EF5">
      <w:rPr>
        <w:rFonts w:ascii="Arial" w:hAnsi="Arial" w:cs="Arial"/>
        <w:b/>
        <w:sz w:val="20"/>
      </w:rPr>
      <w:t xml:space="preserve">City and </w:t>
    </w:r>
    <w:smartTag w:uri="urn:schemas-microsoft-com:office:smarttags" w:element="place">
      <w:smartTag w:uri="urn:schemas-microsoft-com:office:smarttags" w:element="PlaceType">
        <w:r w:rsidR="00E24E64" w:rsidRPr="009B3EF5">
          <w:rPr>
            <w:rFonts w:ascii="Arial" w:hAnsi="Arial" w:cs="Arial"/>
            <w:b/>
            <w:sz w:val="20"/>
          </w:rPr>
          <w:t>County</w:t>
        </w:r>
      </w:smartTag>
      <w:r w:rsidR="00E24E64" w:rsidRPr="009B3EF5">
        <w:rPr>
          <w:rFonts w:ascii="Arial" w:hAnsi="Arial" w:cs="Arial"/>
          <w:b/>
          <w:sz w:val="20"/>
        </w:rPr>
        <w:t xml:space="preserve"> of </w:t>
      </w:r>
      <w:smartTag w:uri="urn:schemas-microsoft-com:office:smarttags" w:element="PlaceName">
        <w:r w:rsidR="00E24E64" w:rsidRPr="009B3EF5">
          <w:rPr>
            <w:rFonts w:ascii="Arial" w:hAnsi="Arial" w:cs="Arial"/>
            <w:b/>
            <w:sz w:val="20"/>
          </w:rPr>
          <w:t>San Francisco</w:t>
        </w:r>
      </w:smartTag>
    </w:smartTag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9B3EF5">
      <w:rPr>
        <w:rFonts w:ascii="Arial" w:hAnsi="Arial" w:cs="Arial"/>
        <w:b/>
        <w:sz w:val="20"/>
      </w:rPr>
      <w:t>Department of Human Resources</w:t>
    </w:r>
  </w:p>
  <w:p w:rsidR="00E24E64" w:rsidRPr="009B3EF5" w:rsidRDefault="00E24E64" w:rsidP="00F37ADC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20"/>
      </w:rPr>
    </w:pPr>
    <w:r w:rsidRPr="009B3EF5">
      <w:rPr>
        <w:b/>
        <w:sz w:val="20"/>
      </w:rPr>
      <w:tab/>
    </w:r>
    <w:r w:rsidRPr="009B3EF5">
      <w:rPr>
        <w:b/>
        <w:sz w:val="20"/>
      </w:rPr>
      <w:tab/>
    </w:r>
    <w:r w:rsidRPr="009B3EF5">
      <w:rPr>
        <w:rFonts w:ascii="Arial" w:hAnsi="Arial" w:cs="Arial"/>
        <w:b/>
        <w:sz w:val="20"/>
      </w:rPr>
      <w:t>Classification an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VcWEmddk3qx6aVf+RI4myrbVx4=" w:salt="hjHpysnUXnmGYJY3gLoQP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71A5"/>
    <w:rsid w:val="00157B3C"/>
    <w:rsid w:val="001625AF"/>
    <w:rsid w:val="001715F7"/>
    <w:rsid w:val="00183D44"/>
    <w:rsid w:val="00184DA9"/>
    <w:rsid w:val="0020677F"/>
    <w:rsid w:val="00220F9C"/>
    <w:rsid w:val="00222200"/>
    <w:rsid w:val="002357FB"/>
    <w:rsid w:val="00255E13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1A10"/>
    <w:rsid w:val="005D3096"/>
    <w:rsid w:val="005E300E"/>
    <w:rsid w:val="00623E04"/>
    <w:rsid w:val="00633BF2"/>
    <w:rsid w:val="0065304D"/>
    <w:rsid w:val="00686711"/>
    <w:rsid w:val="0069413E"/>
    <w:rsid w:val="006A2E03"/>
    <w:rsid w:val="006B7D7C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5DFD"/>
    <w:rsid w:val="00967470"/>
    <w:rsid w:val="00992CAF"/>
    <w:rsid w:val="00994ED7"/>
    <w:rsid w:val="009B3EF5"/>
    <w:rsid w:val="009B68B5"/>
    <w:rsid w:val="009F0400"/>
    <w:rsid w:val="009F4127"/>
    <w:rsid w:val="00A162C6"/>
    <w:rsid w:val="00A1667E"/>
    <w:rsid w:val="00A938F3"/>
    <w:rsid w:val="00AA354A"/>
    <w:rsid w:val="00AA4C6F"/>
    <w:rsid w:val="00AA6EA6"/>
    <w:rsid w:val="00AB0F46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E4EDD"/>
    <w:rsid w:val="00BF22E8"/>
    <w:rsid w:val="00BF3370"/>
    <w:rsid w:val="00C11AD4"/>
    <w:rsid w:val="00C137B2"/>
    <w:rsid w:val="00C22442"/>
    <w:rsid w:val="00C47C06"/>
    <w:rsid w:val="00C52D64"/>
    <w:rsid w:val="00CA2E83"/>
    <w:rsid w:val="00CB0D43"/>
    <w:rsid w:val="00D039FD"/>
    <w:rsid w:val="00D50FBA"/>
    <w:rsid w:val="00D549F3"/>
    <w:rsid w:val="00D72D4A"/>
    <w:rsid w:val="00D836F6"/>
    <w:rsid w:val="00D90F18"/>
    <w:rsid w:val="00DA2625"/>
    <w:rsid w:val="00DA5FF1"/>
    <w:rsid w:val="00DB21D0"/>
    <w:rsid w:val="00DD28AB"/>
    <w:rsid w:val="00DE32D1"/>
    <w:rsid w:val="00E224F2"/>
    <w:rsid w:val="00E24E64"/>
    <w:rsid w:val="00E30442"/>
    <w:rsid w:val="00E402E9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52F50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80A3-9C74-4E5F-A2DB-1700F30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</cp:lastModifiedBy>
  <cp:revision>5</cp:revision>
  <cp:lastPrinted>2012-05-30T22:55:00Z</cp:lastPrinted>
  <dcterms:created xsi:type="dcterms:W3CDTF">2016-01-06T00:44:00Z</dcterms:created>
  <dcterms:modified xsi:type="dcterms:W3CDTF">2016-03-30T17:21:00Z</dcterms:modified>
</cp:coreProperties>
</file>